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val="de-DE" w:eastAsia="en-US"/>
        </w:rPr>
        <w:id w:val="-150666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84789" w14:textId="3C98F5C6" w:rsidR="006606CA" w:rsidRDefault="006606C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32569E2" w14:textId="4F3B8FF7" w:rsidR="006606CA" w:rsidRDefault="006606CA">
          <w:pPr>
            <w:pStyle w:val="Verzeichnis1"/>
            <w:tabs>
              <w:tab w:val="right" w:leader="dot" w:pos="142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2137" w:history="1">
            <w:r w:rsidRPr="00DD11AA">
              <w:rPr>
                <w:rStyle w:val="Hyperlink"/>
                <w:noProof/>
              </w:rPr>
              <w:t>Gültige Äquivalenz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B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D0BA" w14:textId="4D42A12D" w:rsidR="006606CA" w:rsidRDefault="001F41CA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87632138" w:history="1">
            <w:r w:rsidR="006606CA" w:rsidRPr="00DD11AA">
              <w:rPr>
                <w:rStyle w:val="Hyperlink"/>
                <w:noProof/>
              </w:rPr>
              <w:t>Testing</w:t>
            </w:r>
            <w:r w:rsidR="006606CA">
              <w:rPr>
                <w:noProof/>
                <w:webHidden/>
              </w:rPr>
              <w:tab/>
            </w:r>
            <w:r w:rsidR="006606CA">
              <w:rPr>
                <w:noProof/>
                <w:webHidden/>
              </w:rPr>
              <w:fldChar w:fldCharType="begin"/>
            </w:r>
            <w:r w:rsidR="006606CA">
              <w:rPr>
                <w:noProof/>
                <w:webHidden/>
              </w:rPr>
              <w:instrText xml:space="preserve"> PAGEREF _Toc87632138 \h </w:instrText>
            </w:r>
            <w:r w:rsidR="006606CA">
              <w:rPr>
                <w:noProof/>
                <w:webHidden/>
              </w:rPr>
            </w:r>
            <w:r w:rsidR="006606CA">
              <w:rPr>
                <w:noProof/>
                <w:webHidden/>
              </w:rPr>
              <w:fldChar w:fldCharType="separate"/>
            </w:r>
            <w:r w:rsidR="009C7BDF">
              <w:rPr>
                <w:noProof/>
                <w:webHidden/>
              </w:rPr>
              <w:t>2</w:t>
            </w:r>
            <w:r w:rsidR="006606CA">
              <w:rPr>
                <w:noProof/>
                <w:webHidden/>
              </w:rPr>
              <w:fldChar w:fldCharType="end"/>
            </w:r>
          </w:hyperlink>
        </w:p>
        <w:p w14:paraId="4EAD3560" w14:textId="0DDEEF8F" w:rsidR="006606CA" w:rsidRDefault="006606CA">
          <w:r>
            <w:rPr>
              <w:b/>
              <w:bCs/>
              <w:lang w:val="de-DE"/>
            </w:rPr>
            <w:fldChar w:fldCharType="end"/>
          </w:r>
        </w:p>
      </w:sdtContent>
    </w:sdt>
    <w:p w14:paraId="379D2A90" w14:textId="61178D6F" w:rsidR="008D6501" w:rsidRPr="006C3A46" w:rsidRDefault="008D6501" w:rsidP="006606CA">
      <w:pPr>
        <w:pStyle w:val="berschrift1"/>
      </w:pPr>
      <w:bookmarkStart w:id="0" w:name="_Toc87632137"/>
      <w:r w:rsidRPr="006C3A46">
        <w:t xml:space="preserve">Gültige </w:t>
      </w:r>
      <w:r w:rsidRPr="006606CA">
        <w:t>Äquivalenzklassen</w:t>
      </w:r>
      <w:bookmarkEnd w:id="0"/>
    </w:p>
    <w:p w14:paraId="7DE30753" w14:textId="70E6A9B4" w:rsidR="007209AC" w:rsidRPr="001F41CA" w:rsidRDefault="00983C9F" w:rsidP="0036209A">
      <w:pPr>
        <w:pStyle w:val="Listenabsatz"/>
        <w:numPr>
          <w:ilvl w:val="0"/>
          <w:numId w:val="1"/>
        </w:numPr>
        <w:rPr>
          <w:sz w:val="18"/>
          <w:szCs w:val="16"/>
          <w:lang w:val="fr-CH"/>
        </w:rPr>
      </w:pPr>
      <w:r w:rsidRPr="001F41CA">
        <w:rPr>
          <w:sz w:val="18"/>
          <w:szCs w:val="16"/>
          <w:lang w:val="fr-CH"/>
        </w:rPr>
        <w:t xml:space="preserve">Place Building </w:t>
      </w:r>
      <w:r w:rsidR="001F41CA" w:rsidRPr="001F41CA">
        <w:rPr>
          <w:sz w:val="18"/>
          <w:szCs w:val="16"/>
          <w:lang w:val="fr-CH"/>
        </w:rPr>
        <w:t xml:space="preserve">in a </w:t>
      </w:r>
      <w:proofErr w:type="spellStart"/>
      <w:r w:rsidR="001F41CA" w:rsidRPr="001F41CA">
        <w:rPr>
          <w:sz w:val="18"/>
          <w:szCs w:val="16"/>
          <w:lang w:val="fr-CH"/>
        </w:rPr>
        <w:t>occu</w:t>
      </w:r>
      <w:r w:rsidR="001F41CA">
        <w:rPr>
          <w:sz w:val="18"/>
          <w:szCs w:val="16"/>
          <w:lang w:val="fr-CH"/>
        </w:rPr>
        <w:t>pied</w:t>
      </w:r>
      <w:proofErr w:type="spellEnd"/>
      <w:r w:rsidR="001F41CA">
        <w:rPr>
          <w:sz w:val="18"/>
          <w:szCs w:val="16"/>
          <w:lang w:val="fr-CH"/>
        </w:rPr>
        <w:t xml:space="preserve"> point</w:t>
      </w:r>
    </w:p>
    <w:p w14:paraId="725BAC12" w14:textId="6D23E8F7" w:rsidR="0036209A" w:rsidRPr="006C3A46" w:rsidRDefault="00C72F32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>Text Objekt ohne</w:t>
      </w:r>
      <w:r w:rsidR="00E751C1" w:rsidRPr="006C3A46">
        <w:rPr>
          <w:sz w:val="18"/>
          <w:szCs w:val="16"/>
        </w:rPr>
        <w:t xml:space="preserve"> Absätze</w:t>
      </w:r>
    </w:p>
    <w:p w14:paraId="32843492" w14:textId="66E47685" w:rsidR="00E751C1" w:rsidRPr="006C3A46" w:rsidRDefault="00754D5D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 xml:space="preserve">Text Objekt mit mindestens </w:t>
      </w:r>
      <w:r w:rsidR="009B0C38" w:rsidRPr="006C3A46">
        <w:rPr>
          <w:sz w:val="18"/>
          <w:szCs w:val="16"/>
        </w:rPr>
        <w:t>3 gleiche Wörter im selben Absatz</w:t>
      </w:r>
    </w:p>
    <w:p w14:paraId="507F1310" w14:textId="6824EE32" w:rsidR="009B0C38" w:rsidRPr="006C3A46" w:rsidRDefault="000D3CD9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 xml:space="preserve">Text Objekt mit mindestens </w:t>
      </w:r>
      <w:r w:rsidR="004D04CE" w:rsidRPr="006C3A46">
        <w:rPr>
          <w:sz w:val="18"/>
          <w:szCs w:val="16"/>
        </w:rPr>
        <w:t xml:space="preserve">3 gleiche Wörter </w:t>
      </w:r>
      <w:r w:rsidR="00A65931" w:rsidRPr="006C3A46">
        <w:rPr>
          <w:sz w:val="18"/>
          <w:szCs w:val="16"/>
        </w:rPr>
        <w:t>über mehrere Absätze</w:t>
      </w:r>
    </w:p>
    <w:p w14:paraId="04036AE5" w14:textId="651C231B" w:rsidR="004D04CE" w:rsidRPr="006C3A46" w:rsidRDefault="00824A89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>Text Objekt mit weniger als 3 gleiche Wörter</w:t>
      </w:r>
    </w:p>
    <w:p w14:paraId="037BBA8C" w14:textId="0A3546C3" w:rsidR="00974ADE" w:rsidRPr="006C3A46" w:rsidRDefault="00974ADE" w:rsidP="0036209A">
      <w:pPr>
        <w:pStyle w:val="Listenabsatz"/>
        <w:numPr>
          <w:ilvl w:val="0"/>
          <w:numId w:val="1"/>
        </w:numPr>
        <w:rPr>
          <w:sz w:val="18"/>
          <w:szCs w:val="16"/>
        </w:rPr>
      </w:pPr>
      <w:r w:rsidRPr="006C3A46">
        <w:rPr>
          <w:sz w:val="18"/>
          <w:szCs w:val="16"/>
        </w:rPr>
        <w:t>Text Objekt mit mindestens 3 gleiche Wörter mit Umlauten</w:t>
      </w:r>
    </w:p>
    <w:p w14:paraId="1909AE89" w14:textId="114A0037" w:rsidR="006606CA" w:rsidRDefault="006606CA">
      <w:pPr>
        <w:spacing w:after="160" w:line="259" w:lineRule="auto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br w:type="page"/>
      </w:r>
    </w:p>
    <w:p w14:paraId="6AFA4E9B" w14:textId="13A8109E" w:rsidR="006606CA" w:rsidRDefault="006606CA" w:rsidP="006606CA">
      <w:pPr>
        <w:pStyle w:val="berschrift1"/>
      </w:pPr>
      <w:bookmarkStart w:id="1" w:name="_Toc87632138"/>
      <w:proofErr w:type="spellStart"/>
      <w:r>
        <w:lastRenderedPageBreak/>
        <w:t>Testing</w:t>
      </w:r>
      <w:bookmarkEnd w:id="1"/>
      <w:proofErr w:type="spellEnd"/>
    </w:p>
    <w:p w14:paraId="3A454932" w14:textId="1B7B79BF" w:rsidR="00691E9C" w:rsidRPr="006C3A46" w:rsidRDefault="00691E9C" w:rsidP="00691E9C">
      <w:pPr>
        <w:rPr>
          <w:sz w:val="18"/>
          <w:szCs w:val="16"/>
        </w:rPr>
      </w:pPr>
      <w:r w:rsidRPr="006C3A46">
        <w:rPr>
          <w:b/>
          <w:bCs/>
          <w:sz w:val="18"/>
          <w:szCs w:val="16"/>
        </w:rPr>
        <w:t>Getestet von:</w:t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  <w:t>Ardi Jasari</w:t>
      </w:r>
    </w:p>
    <w:p w14:paraId="0F15D2D1" w14:textId="4DB2D2F2" w:rsidR="00691E9C" w:rsidRPr="006C3A46" w:rsidRDefault="00691E9C" w:rsidP="00691E9C">
      <w:pPr>
        <w:rPr>
          <w:sz w:val="18"/>
          <w:szCs w:val="16"/>
        </w:rPr>
      </w:pPr>
      <w:r w:rsidRPr="006C3A46">
        <w:rPr>
          <w:b/>
          <w:bCs/>
          <w:sz w:val="18"/>
          <w:szCs w:val="16"/>
        </w:rPr>
        <w:t>Datum:</w:t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Pr="006C3A46">
        <w:rPr>
          <w:sz w:val="18"/>
          <w:szCs w:val="16"/>
        </w:rPr>
        <w:tab/>
      </w:r>
      <w:r w:rsidR="00433B70">
        <w:rPr>
          <w:sz w:val="18"/>
          <w:szCs w:val="16"/>
        </w:rPr>
        <w:t>10</w:t>
      </w:r>
      <w:r w:rsidRPr="006C3A46">
        <w:rPr>
          <w:sz w:val="18"/>
          <w:szCs w:val="16"/>
        </w:rPr>
        <w:t>.1</w:t>
      </w:r>
      <w:r w:rsidR="00433B70">
        <w:rPr>
          <w:sz w:val="18"/>
          <w:szCs w:val="16"/>
        </w:rPr>
        <w:t>2</w:t>
      </w:r>
      <w:r w:rsidRPr="006C3A46">
        <w:rPr>
          <w:sz w:val="18"/>
          <w:szCs w:val="16"/>
        </w:rPr>
        <w:t>.2021</w:t>
      </w:r>
    </w:p>
    <w:p w14:paraId="257F8E88" w14:textId="0D47EDE4" w:rsidR="00691E9C" w:rsidRPr="006C3A46" w:rsidRDefault="00691E9C" w:rsidP="00691E9C">
      <w:pPr>
        <w:rPr>
          <w:sz w:val="18"/>
          <w:szCs w:val="16"/>
        </w:rPr>
      </w:pPr>
      <w:r w:rsidRPr="006C3A46">
        <w:rPr>
          <w:b/>
          <w:bCs/>
          <w:sz w:val="18"/>
          <w:szCs w:val="16"/>
        </w:rPr>
        <w:t>Testart:</w:t>
      </w:r>
      <w:r w:rsidRPr="006C3A46">
        <w:rPr>
          <w:b/>
          <w:bCs/>
          <w:sz w:val="18"/>
          <w:szCs w:val="16"/>
        </w:rPr>
        <w:tab/>
      </w:r>
      <w:r w:rsidRPr="006C3A46">
        <w:rPr>
          <w:b/>
          <w:bCs/>
          <w:sz w:val="18"/>
          <w:szCs w:val="16"/>
        </w:rPr>
        <w:tab/>
      </w:r>
      <w:r w:rsidRPr="006C3A46">
        <w:rPr>
          <w:b/>
          <w:bCs/>
          <w:sz w:val="18"/>
          <w:szCs w:val="16"/>
        </w:rPr>
        <w:tab/>
      </w:r>
      <w:r w:rsidRPr="006C3A46">
        <w:rPr>
          <w:b/>
          <w:bCs/>
          <w:sz w:val="18"/>
          <w:szCs w:val="16"/>
        </w:rPr>
        <w:tab/>
      </w:r>
      <w:r w:rsidRPr="006C3A46">
        <w:rPr>
          <w:sz w:val="18"/>
          <w:szCs w:val="16"/>
        </w:rPr>
        <w:t>Unit Testing</w:t>
      </w:r>
    </w:p>
    <w:tbl>
      <w:tblPr>
        <w:tblStyle w:val="Gitternetztabelle5dunkelAkzent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86"/>
        <w:gridCol w:w="2268"/>
        <w:gridCol w:w="2268"/>
        <w:gridCol w:w="1623"/>
      </w:tblGrid>
      <w:tr w:rsidR="00056D77" w:rsidRPr="006C3A46" w14:paraId="1F207FB1" w14:textId="33440DA1" w:rsidTr="0066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98BB90C" w14:textId="059924B6" w:rsidR="00552C28" w:rsidRPr="006C3A46" w:rsidRDefault="00691E9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fall</w:t>
            </w:r>
          </w:p>
        </w:tc>
        <w:tc>
          <w:tcPr>
            <w:tcW w:w="2286" w:type="dxa"/>
          </w:tcPr>
          <w:p w14:paraId="7046B954" w14:textId="42B1AA0D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wert</w:t>
            </w:r>
            <w:r w:rsidR="0040087D" w:rsidRPr="006C3A46">
              <w:rPr>
                <w:b w:val="0"/>
                <w:bCs w:val="0"/>
                <w:color w:val="auto"/>
                <w:sz w:val="18"/>
                <w:szCs w:val="16"/>
              </w:rPr>
              <w:t>e</w:t>
            </w:r>
          </w:p>
        </w:tc>
        <w:tc>
          <w:tcPr>
            <w:tcW w:w="2268" w:type="dxa"/>
          </w:tcPr>
          <w:p w14:paraId="6440BFA7" w14:textId="593D0609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Abgedeckte Äquivalenzklasse</w:t>
            </w:r>
          </w:p>
        </w:tc>
        <w:tc>
          <w:tcPr>
            <w:tcW w:w="2268" w:type="dxa"/>
          </w:tcPr>
          <w:p w14:paraId="2305587D" w14:textId="326FE9B1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Erwartetes Resultat</w:t>
            </w:r>
          </w:p>
        </w:tc>
        <w:tc>
          <w:tcPr>
            <w:tcW w:w="1623" w:type="dxa"/>
          </w:tcPr>
          <w:p w14:paraId="54CBAAEF" w14:textId="76C110D7" w:rsidR="00691E9C" w:rsidRPr="006C3A46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atsächliches Ergebnis</w:t>
            </w:r>
          </w:p>
        </w:tc>
      </w:tr>
      <w:tr w:rsidR="00056D77" w:rsidRPr="006C3A46" w14:paraId="79A2D5E9" w14:textId="24697DAD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shd w:val="clear" w:color="auto" w:fill="B4C6E7" w:themeFill="accent1" w:themeFillTint="66"/>
          </w:tcPr>
          <w:p w14:paraId="3CCF5955" w14:textId="39BBB4EA" w:rsidR="00691E9C" w:rsidRPr="006C3A46" w:rsidRDefault="00691E9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color w:val="auto"/>
                <w:sz w:val="18"/>
                <w:szCs w:val="16"/>
              </w:rPr>
              <w:t>Gültige Äquivalenzklasse</w:t>
            </w:r>
            <w:r w:rsidR="00E1516C" w:rsidRPr="006C3A46">
              <w:rPr>
                <w:color w:val="auto"/>
                <w:sz w:val="18"/>
                <w:szCs w:val="16"/>
              </w:rPr>
              <w:t>n</w:t>
            </w:r>
          </w:p>
        </w:tc>
        <w:tc>
          <w:tcPr>
            <w:tcW w:w="1623" w:type="dxa"/>
            <w:shd w:val="clear" w:color="auto" w:fill="B4C6E7" w:themeFill="accent1" w:themeFillTint="66"/>
          </w:tcPr>
          <w:p w14:paraId="7E070A12" w14:textId="77777777" w:rsidR="00691E9C" w:rsidRPr="006C3A46" w:rsidRDefault="00691E9C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</w:tr>
      <w:tr w:rsidR="00056D77" w:rsidRPr="006C3A46" w14:paraId="32AFFAAB" w14:textId="6F1A458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0A461405" w14:textId="77777777" w:rsidR="00F6200D" w:rsidRPr="006C3A46" w:rsidRDefault="00691E9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1</w:t>
            </w:r>
            <w:r w:rsidR="00552C28" w:rsidRPr="006C3A46">
              <w:rPr>
                <w:b w:val="0"/>
                <w:bCs w:val="0"/>
                <w:color w:val="auto"/>
                <w:sz w:val="18"/>
                <w:szCs w:val="16"/>
              </w:rPr>
              <w:t xml:space="preserve"> </w:t>
            </w:r>
          </w:p>
          <w:p w14:paraId="76F54925" w14:textId="733318AA" w:rsidR="00691E9C" w:rsidRPr="006C3A46" w:rsidRDefault="00552C28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LeereAbsaetz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13B49F44" w14:textId="74B4705C" w:rsidR="00691E9C" w:rsidRPr="006C3A46" w:rsidRDefault="00E852E1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</w:t>
            </w:r>
            <w:r w:rsidR="00A20D88" w:rsidRPr="006C3A46">
              <w:rPr>
                <w:sz w:val="18"/>
                <w:szCs w:val="16"/>
              </w:rPr>
              <w:t xml:space="preserve">Leeres </w:t>
            </w:r>
            <w:proofErr w:type="spellStart"/>
            <w:r w:rsidR="00A20D88" w:rsidRPr="006C3A46">
              <w:rPr>
                <w:sz w:val="18"/>
                <w:szCs w:val="16"/>
              </w:rPr>
              <w:t>HashMap</w:t>
            </w:r>
            <w:proofErr w:type="spellEnd"/>
            <w:r w:rsidR="008C0DB5" w:rsidRPr="006C3A46">
              <w:rPr>
                <w:sz w:val="18"/>
                <w:szCs w:val="16"/>
              </w:rPr>
              <w:t>;</w:t>
            </w:r>
          </w:p>
          <w:p w14:paraId="61B23189" w14:textId="39E200D0" w:rsidR="00E852E1" w:rsidRPr="006C3A46" w:rsidRDefault="00E852E1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3B041A3C" w14:textId="138FEE46" w:rsidR="00A20D88" w:rsidRPr="006C3A46" w:rsidRDefault="00A20D88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76F4B23" w14:textId="6F244874" w:rsidR="00691E9C" w:rsidRPr="006C3A46" w:rsidRDefault="003149A3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36B8572" w14:textId="49475E46" w:rsidR="00E852E1" w:rsidRPr="006C3A46" w:rsidRDefault="00E852E1" w:rsidP="00E8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="008C0DB5" w:rsidRPr="006C3A46">
              <w:rPr>
                <w:sz w:val="18"/>
                <w:szCs w:val="16"/>
              </w:rPr>
              <w:t>;</w:t>
            </w:r>
          </w:p>
          <w:p w14:paraId="7EEB62DE" w14:textId="77777777" w:rsidR="00E852E1" w:rsidRPr="006C3A46" w:rsidRDefault="00E852E1" w:rsidP="00E85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73A2414C" w14:textId="1A47DE61" w:rsidR="00691E9C" w:rsidRPr="006C3A46" w:rsidRDefault="00691E9C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5DEA48F2" w14:textId="522AE3D6" w:rsidR="00691E9C" w:rsidRPr="006C3A46" w:rsidRDefault="00691E9C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  <w:tr w:rsidR="00056D77" w:rsidRPr="006C3A46" w14:paraId="4EDB59B9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6F601328" w14:textId="77777777" w:rsidR="000160CC" w:rsidRPr="006C3A46" w:rsidRDefault="0040087D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2</w:t>
            </w:r>
          </w:p>
          <w:p w14:paraId="1E802667" w14:textId="08B6FEF8" w:rsidR="003149A3" w:rsidRPr="006C3A46" w:rsidRDefault="000160CC" w:rsidP="00915251">
            <w:pPr>
              <w:rPr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LeereArraylist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283EA2BD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;</w:t>
            </w:r>
          </w:p>
          <w:p w14:paraId="05F5EA54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354DF324" w14:textId="6F5197EF" w:rsidR="0040087D" w:rsidRPr="006C3A46" w:rsidRDefault="0040087D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758EFD" w14:textId="53CBE608" w:rsidR="0040087D" w:rsidRPr="006C3A46" w:rsidRDefault="000160CC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62B5ECC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-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;</w:t>
            </w:r>
          </w:p>
          <w:p w14:paraId="08E0A07D" w14:textId="77777777" w:rsidR="007C503F" w:rsidRPr="006C3A46" w:rsidRDefault="007C503F" w:rsidP="007C5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Leeres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5AFB2A65" w14:textId="77777777" w:rsidR="0040087D" w:rsidRPr="006C3A46" w:rsidRDefault="0040087D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6703A990" w14:textId="77777777" w:rsidR="0040087D" w:rsidRDefault="00DC3E55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  <w:p w14:paraId="408D2555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A90B569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0BDB6DCA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E0AA331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6379F363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00A00B68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0456827F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6DC53B9E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6EA4BB2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0963E27" w14:textId="428D0449" w:rsidR="00050679" w:rsidRPr="006C3A46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</w:tc>
      </w:tr>
      <w:tr w:rsidR="00056D77" w:rsidRPr="006C3A46" w14:paraId="0A15923A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1A22543" w14:textId="77777777" w:rsidR="000160CC" w:rsidRPr="006C3A46" w:rsidRDefault="000160CC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lastRenderedPageBreak/>
              <w:t>3</w:t>
            </w:r>
          </w:p>
          <w:p w14:paraId="5310E505" w14:textId="01F3E85A" w:rsidR="000160CC" w:rsidRPr="006C3A46" w:rsidRDefault="00F6200D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MindestHaeufigkeitSelbenAbsatz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73EB4C16" w14:textId="77777777" w:rsidR="000160CC" w:rsidRPr="006C3A46" w:rsidRDefault="00B34026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</w:t>
            </w:r>
            <w:r w:rsidR="008419A6" w:rsidRPr="006C3A46">
              <w:rPr>
                <w:sz w:val="18"/>
                <w:szCs w:val="16"/>
              </w:rPr>
              <w:t>–</w:t>
            </w:r>
            <w:r w:rsidRPr="006C3A46">
              <w:rPr>
                <w:sz w:val="18"/>
                <w:szCs w:val="16"/>
              </w:rPr>
              <w:t xml:space="preserve"> </w:t>
            </w:r>
            <w:proofErr w:type="spellStart"/>
            <w:r w:rsidR="008419A6" w:rsidRPr="006C3A46">
              <w:rPr>
                <w:sz w:val="18"/>
                <w:szCs w:val="16"/>
              </w:rPr>
              <w:t>Hashmap</w:t>
            </w:r>
            <w:proofErr w:type="spellEnd"/>
            <w:r w:rsidR="008419A6" w:rsidRPr="006C3A46">
              <w:rPr>
                <w:sz w:val="18"/>
                <w:szCs w:val="16"/>
              </w:rPr>
              <w:t xml:space="preserve">: </w:t>
            </w:r>
          </w:p>
          <w:p w14:paraId="20EDC60D" w14:textId="77777777" w:rsidR="008419A6" w:rsidRPr="006C3A46" w:rsidRDefault="0066281F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2711F047" w14:textId="77777777" w:rsidR="0066281F" w:rsidRPr="006C3A46" w:rsidRDefault="0066281F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37BCBE74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5EE332C5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4A2ECDE1" w14:textId="4D1F861C" w:rsidR="00C469B8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2268" w:type="dxa"/>
            <w:shd w:val="clear" w:color="auto" w:fill="auto"/>
          </w:tcPr>
          <w:p w14:paraId="009CFB25" w14:textId="5AF0E2EB" w:rsidR="000160CC" w:rsidRPr="006C3A46" w:rsidRDefault="00D34A73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3418BBE" w14:textId="77777777" w:rsidR="00657B5F" w:rsidRPr="006C3A46" w:rsidRDefault="00657B5F" w:rsidP="0065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749AD7C7" w14:textId="77777777" w:rsidR="00657B5F" w:rsidRPr="006C3A46" w:rsidRDefault="00657B5F" w:rsidP="0065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44870457" w14:textId="77777777" w:rsidR="000160CC" w:rsidRPr="006C3A46" w:rsidRDefault="00657B5F" w:rsidP="0065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0ABE61B7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44B7505E" w14:textId="7777777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215B7C15" w14:textId="47930A67" w:rsidR="00D57976" w:rsidRPr="006C3A46" w:rsidRDefault="00D57976" w:rsidP="00D5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1623" w:type="dxa"/>
            <w:shd w:val="clear" w:color="auto" w:fill="FFFFFF" w:themeFill="background1"/>
          </w:tcPr>
          <w:p w14:paraId="4DB3E99A" w14:textId="230853EB" w:rsidR="000160CC" w:rsidRPr="006C3A46" w:rsidRDefault="00657B5F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  <w:tr w:rsidR="00056D77" w:rsidRPr="006C3A46" w14:paraId="2A0FBD79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7B72AD81" w14:textId="77777777" w:rsidR="00D34A73" w:rsidRPr="006C3A46" w:rsidRDefault="00D34A73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4</w:t>
            </w:r>
          </w:p>
          <w:p w14:paraId="34EB38EC" w14:textId="77777777" w:rsidR="008C0DB5" w:rsidRPr="006C3A46" w:rsidRDefault="00C032B8" w:rsidP="00915251">
            <w:pPr>
              <w:rPr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MindestHaeufigkeitEintraege</w:t>
            </w:r>
            <w:proofErr w:type="spellEnd"/>
          </w:p>
          <w:p w14:paraId="18E8439C" w14:textId="0D9C0151" w:rsidR="00C032B8" w:rsidRPr="006C3A46" w:rsidRDefault="00C032B8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VerschiedeneAbsaetz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5178C5E1" w14:textId="77777777" w:rsidR="00950AD7" w:rsidRPr="006C3A46" w:rsidRDefault="00950AD7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214C171E" w14:textId="08F6308E" w:rsidR="00950AD7" w:rsidRPr="006C3A46" w:rsidRDefault="00950AD7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</w:t>
            </w:r>
            <w:r w:rsidR="00AA5603" w:rsidRPr="006C3A46">
              <w:rPr>
                <w:sz w:val="18"/>
                <w:szCs w:val="16"/>
              </w:rPr>
              <w:t>, 2</w:t>
            </w:r>
            <w:r w:rsidRPr="006C3A46">
              <w:rPr>
                <w:sz w:val="18"/>
                <w:szCs w:val="16"/>
              </w:rPr>
              <w:t>&gt;</w:t>
            </w:r>
          </w:p>
          <w:p w14:paraId="09341DF3" w14:textId="77777777" w:rsidR="00D34A73" w:rsidRPr="006C3A46" w:rsidRDefault="00950AD7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</w:t>
            </w:r>
            <w:r w:rsidR="009A2CA9" w:rsidRPr="006C3A46">
              <w:rPr>
                <w:sz w:val="18"/>
                <w:szCs w:val="16"/>
              </w:rPr>
              <w:t xml:space="preserve">1, </w:t>
            </w:r>
            <w:r w:rsidRPr="006C3A46">
              <w:rPr>
                <w:sz w:val="18"/>
                <w:szCs w:val="16"/>
              </w:rPr>
              <w:t>2&gt;</w:t>
            </w:r>
          </w:p>
          <w:p w14:paraId="25CB9059" w14:textId="77777777" w:rsidR="00BD0BBB" w:rsidRPr="006C3A46" w:rsidRDefault="00BD0BBB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476557F6" w14:textId="77777777" w:rsidR="00800E2D" w:rsidRPr="006C3A46" w:rsidRDefault="00800E2D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21766CB9" w14:textId="07280197" w:rsidR="00800E2D" w:rsidRPr="006C3A46" w:rsidRDefault="00800E2D" w:rsidP="0095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2268" w:type="dxa"/>
            <w:shd w:val="clear" w:color="auto" w:fill="auto"/>
          </w:tcPr>
          <w:p w14:paraId="5735BFC2" w14:textId="5AB93664" w:rsidR="00D34A73" w:rsidRPr="006C3A46" w:rsidRDefault="00C032B8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6D89919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4E7638EF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, 2&gt;</w:t>
            </w:r>
          </w:p>
          <w:p w14:paraId="28731566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1, 2&gt;</w:t>
            </w:r>
          </w:p>
          <w:p w14:paraId="6208A519" w14:textId="5176D05B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</w:p>
          <w:p w14:paraId="00B28F05" w14:textId="77777777" w:rsidR="00B16BF0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440A6B6A" w14:textId="5D256B9C" w:rsidR="00D34A73" w:rsidRPr="006C3A46" w:rsidRDefault="00B16BF0" w:rsidP="00B1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3</w:t>
            </w:r>
          </w:p>
        </w:tc>
        <w:tc>
          <w:tcPr>
            <w:tcW w:w="1623" w:type="dxa"/>
            <w:shd w:val="clear" w:color="auto" w:fill="FFFFFF" w:themeFill="background1"/>
          </w:tcPr>
          <w:p w14:paraId="63630FA5" w14:textId="77777777" w:rsidR="00D34A73" w:rsidRDefault="00DC3E55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  <w:p w14:paraId="69FDFB7C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25977ABA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E8D644C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83C15AA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66266238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23A0C36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B59D9E6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A5FDC57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C3CFF43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C63ECE4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CAAED73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6FAA011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27C80AC" w14:textId="77777777" w:rsidR="00050679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EC79799" w14:textId="58F1E21E" w:rsidR="00050679" w:rsidRPr="006C3A46" w:rsidRDefault="00050679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</w:tc>
      </w:tr>
      <w:tr w:rsidR="00056D77" w:rsidRPr="006C3A46" w14:paraId="4AFFDC96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693A2677" w14:textId="77777777" w:rsidR="00C032B8" w:rsidRPr="006C3A46" w:rsidRDefault="00C032B8" w:rsidP="00915251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lastRenderedPageBreak/>
              <w:t>5</w:t>
            </w:r>
          </w:p>
          <w:p w14:paraId="5142E019" w14:textId="77777777" w:rsidR="008C0DB5" w:rsidRPr="006C3A46" w:rsidRDefault="00202F1B" w:rsidP="00915251">
            <w:pPr>
              <w:rPr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MindestHaeufigkeit</w:t>
            </w:r>
            <w:proofErr w:type="spellEnd"/>
          </w:p>
          <w:p w14:paraId="685DFA7A" w14:textId="7FFE1399" w:rsidR="00202F1B" w:rsidRPr="006C3A46" w:rsidRDefault="00202F1B" w:rsidP="00915251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EintraegeVerschiedeneAbsaetzeMehrAlsDrei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73B8390E" w14:textId="77777777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7D71BE07" w14:textId="499F161A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F05B44" w:rsidRPr="006C3A46">
              <w:rPr>
                <w:sz w:val="18"/>
                <w:szCs w:val="16"/>
              </w:rPr>
              <w:t>Dein</w:t>
            </w:r>
            <w:r w:rsidRPr="006C3A46">
              <w:rPr>
                <w:sz w:val="18"/>
                <w:szCs w:val="16"/>
              </w:rPr>
              <w:t>", &lt;1, 2</w:t>
            </w:r>
            <w:r w:rsidR="006C3A46" w:rsidRPr="006C3A46">
              <w:rPr>
                <w:sz w:val="18"/>
                <w:szCs w:val="16"/>
              </w:rPr>
              <w:t>, 3, 4, 5, 6</w:t>
            </w:r>
            <w:r w:rsidRPr="006C3A46">
              <w:rPr>
                <w:sz w:val="18"/>
                <w:szCs w:val="16"/>
              </w:rPr>
              <w:t>&gt;</w:t>
            </w:r>
          </w:p>
          <w:p w14:paraId="0F93FAC6" w14:textId="1D586423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8E4AA8" w:rsidRPr="006C3A46">
              <w:rPr>
                <w:sz w:val="18"/>
                <w:szCs w:val="16"/>
              </w:rPr>
              <w:t>Keine</w:t>
            </w:r>
            <w:r w:rsidRPr="006C3A46">
              <w:rPr>
                <w:sz w:val="18"/>
                <w:szCs w:val="16"/>
              </w:rPr>
              <w:t xml:space="preserve">", </w:t>
            </w:r>
            <w:r w:rsidR="006C3A46" w:rsidRPr="006C3A46">
              <w:rPr>
                <w:sz w:val="18"/>
                <w:szCs w:val="16"/>
              </w:rPr>
              <w:t>&lt;1, 2, 3, 4, 5, 6&gt;</w:t>
            </w:r>
          </w:p>
          <w:p w14:paraId="2D485683" w14:textId="03CAEB73" w:rsidR="008E4AA8" w:rsidRPr="006C3A46" w:rsidRDefault="008E4AA8" w:rsidP="008E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 xml:space="preserve">"Maus", </w:t>
            </w:r>
            <w:r w:rsidR="006C3A46" w:rsidRPr="006C3A46">
              <w:rPr>
                <w:sz w:val="18"/>
                <w:szCs w:val="16"/>
              </w:rPr>
              <w:t>&lt;1, 2, 3, 4, 5, 6&gt;</w:t>
            </w:r>
          </w:p>
          <w:p w14:paraId="7AC9DDA1" w14:textId="053F056B" w:rsidR="008E4AA8" w:rsidRPr="006C3A46" w:rsidRDefault="008E4AA8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 xml:space="preserve">"Mein", </w:t>
            </w:r>
            <w:r w:rsidR="006C3A46" w:rsidRPr="006C3A46">
              <w:rPr>
                <w:sz w:val="18"/>
                <w:szCs w:val="16"/>
              </w:rPr>
              <w:t>&lt;1, 2, 3, 4, 5, 6&gt;</w:t>
            </w:r>
          </w:p>
          <w:p w14:paraId="3B082485" w14:textId="77777777" w:rsidR="000055E0" w:rsidRPr="006C3A46" w:rsidRDefault="000055E0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6E53B20A" w14:textId="7D054A1C" w:rsidR="00761F4E" w:rsidRPr="006C3A46" w:rsidRDefault="00761F4E" w:rsidP="0076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Dein", 6</w:t>
            </w:r>
          </w:p>
          <w:p w14:paraId="1BE21349" w14:textId="60FE13B4" w:rsidR="00761F4E" w:rsidRPr="006C3A46" w:rsidRDefault="00761F4E" w:rsidP="0076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Keine", 6</w:t>
            </w:r>
          </w:p>
          <w:p w14:paraId="4B0A8F7E" w14:textId="131B3728" w:rsidR="00761F4E" w:rsidRPr="006C3A46" w:rsidRDefault="00761F4E" w:rsidP="00761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aus", 6</w:t>
            </w:r>
          </w:p>
          <w:p w14:paraId="785F193F" w14:textId="051CE2CA" w:rsidR="00C032B8" w:rsidRPr="006C3A46" w:rsidRDefault="00761F4E" w:rsidP="0000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ein", 6</w:t>
            </w:r>
          </w:p>
        </w:tc>
        <w:tc>
          <w:tcPr>
            <w:tcW w:w="2268" w:type="dxa"/>
            <w:shd w:val="clear" w:color="auto" w:fill="auto"/>
          </w:tcPr>
          <w:p w14:paraId="73587A8C" w14:textId="32BA19F7" w:rsidR="00C032B8" w:rsidRPr="006C3A46" w:rsidRDefault="00202F1B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9590C7F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484149D0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Dein", &lt;1, 2, 3, 4, 5, 6&gt;</w:t>
            </w:r>
          </w:p>
          <w:p w14:paraId="0BB99D10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Keine", &lt;1, 2, 3, 4, 5, 6&gt;</w:t>
            </w:r>
          </w:p>
          <w:p w14:paraId="6ACB22E3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aus", &lt;1, 2, 3, 4, 5, 6&gt;</w:t>
            </w:r>
          </w:p>
          <w:p w14:paraId="0E064186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ein", &lt;1, 2, 3, 4, 5, 6&gt;</w:t>
            </w:r>
          </w:p>
          <w:p w14:paraId="210C6A41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7454F868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Dein", 6</w:t>
            </w:r>
          </w:p>
          <w:p w14:paraId="7ACAA1D8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Keine", 6</w:t>
            </w:r>
          </w:p>
          <w:p w14:paraId="4AAFC33E" w14:textId="77777777" w:rsidR="007D7563" w:rsidRPr="006C3A46" w:rsidRDefault="007D7563" w:rsidP="007D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aus", 6</w:t>
            </w:r>
          </w:p>
          <w:p w14:paraId="24624605" w14:textId="3F8C166D" w:rsidR="00C032B8" w:rsidRPr="006C3A46" w:rsidRDefault="007D7563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Mein", 6</w:t>
            </w:r>
          </w:p>
        </w:tc>
        <w:tc>
          <w:tcPr>
            <w:tcW w:w="1623" w:type="dxa"/>
            <w:shd w:val="clear" w:color="auto" w:fill="FFFFFF" w:themeFill="background1"/>
          </w:tcPr>
          <w:p w14:paraId="6924FCB7" w14:textId="73BB542F" w:rsidR="00C032B8" w:rsidRPr="006C3A46" w:rsidRDefault="00DC3E55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  <w:tr w:rsidR="007437DE" w:rsidRPr="006C3A46" w14:paraId="59D05A6F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3F81A3F6" w14:textId="77777777" w:rsidR="007437DE" w:rsidRPr="006C3A46" w:rsidRDefault="007437DE" w:rsidP="007437DE">
            <w:pPr>
              <w:rPr>
                <w:color w:val="auto"/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6</w:t>
            </w:r>
          </w:p>
          <w:p w14:paraId="79819E0E" w14:textId="1EAAB92A" w:rsidR="007437DE" w:rsidRPr="006C3A46" w:rsidRDefault="007437DE" w:rsidP="007437DE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ZweiEintraeg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76D3B3CD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32A5C812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1CF92A0A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1DCE90C2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18943520" w14:textId="1855466F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 xml:space="preserve">", </w:t>
            </w:r>
            <w:r>
              <w:rPr>
                <w:sz w:val="18"/>
                <w:szCs w:val="16"/>
              </w:rPr>
              <w:t>2</w:t>
            </w:r>
          </w:p>
          <w:p w14:paraId="7C996788" w14:textId="1D1E329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 xml:space="preserve">"Ipsum", 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425D4B4" w14:textId="168E30BD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16394D8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5451EDFF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>", &lt;1&gt;</w:t>
            </w:r>
          </w:p>
          <w:p w14:paraId="66242D12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Ipsum", &lt;2&gt;</w:t>
            </w:r>
          </w:p>
          <w:p w14:paraId="14E1F8CA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3C120A6A" w14:textId="77777777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Pr="006C3A46">
              <w:rPr>
                <w:sz w:val="18"/>
                <w:szCs w:val="16"/>
              </w:rPr>
              <w:t>Lorem</w:t>
            </w:r>
            <w:proofErr w:type="spellEnd"/>
            <w:r w:rsidRPr="006C3A46">
              <w:rPr>
                <w:sz w:val="18"/>
                <w:szCs w:val="16"/>
              </w:rPr>
              <w:t xml:space="preserve">", </w:t>
            </w:r>
            <w:r>
              <w:rPr>
                <w:sz w:val="18"/>
                <w:szCs w:val="16"/>
              </w:rPr>
              <w:t>2</w:t>
            </w:r>
          </w:p>
          <w:p w14:paraId="5A5DC073" w14:textId="1B2664B8" w:rsidR="007437DE" w:rsidRPr="006C3A46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 xml:space="preserve">"Ipsum", 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1623" w:type="dxa"/>
            <w:shd w:val="clear" w:color="auto" w:fill="FFFFFF" w:themeFill="background1"/>
          </w:tcPr>
          <w:p w14:paraId="656C1BEE" w14:textId="77777777" w:rsidR="007437DE" w:rsidRDefault="007437DE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  <w:p w14:paraId="491480A2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C7B494D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4C9EABF6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FCB194C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38E62E78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783FEBC0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1C27F7F1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232F3BD3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16430F64" w14:textId="77777777" w:rsidR="00050679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  <w:p w14:paraId="59ACEB6B" w14:textId="6616DDAC" w:rsidR="00050679" w:rsidRPr="006C3A46" w:rsidRDefault="00050679" w:rsidP="00743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</w:p>
        </w:tc>
      </w:tr>
      <w:tr w:rsidR="007437DE" w:rsidRPr="006C3A46" w14:paraId="4ABCCCD5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5BC6EA7" w14:textId="77777777" w:rsidR="007437DE" w:rsidRPr="006C3A46" w:rsidRDefault="007437DE" w:rsidP="007437DE">
            <w:pPr>
              <w:rPr>
                <w:sz w:val="18"/>
                <w:szCs w:val="16"/>
              </w:rPr>
            </w:pPr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lastRenderedPageBreak/>
              <w:t>7</w:t>
            </w:r>
          </w:p>
          <w:p w14:paraId="5F2CCF6D" w14:textId="1188BCB7" w:rsidR="007437DE" w:rsidRPr="006C3A46" w:rsidRDefault="007437DE" w:rsidP="007437DE">
            <w:pPr>
              <w:rPr>
                <w:b w:val="0"/>
                <w:bCs w:val="0"/>
                <w:color w:val="auto"/>
                <w:sz w:val="18"/>
                <w:szCs w:val="16"/>
              </w:rPr>
            </w:pPr>
            <w:proofErr w:type="spellStart"/>
            <w:r w:rsidRPr="006C3A46">
              <w:rPr>
                <w:b w:val="0"/>
                <w:bCs w:val="0"/>
                <w:color w:val="auto"/>
                <w:sz w:val="18"/>
                <w:szCs w:val="16"/>
              </w:rPr>
              <w:t>testUmlaute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4BCAB7AB" w14:textId="77777777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3AF4FC87" w14:textId="6A007C73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9F2EA5">
              <w:rPr>
                <w:sz w:val="18"/>
                <w:szCs w:val="16"/>
              </w:rPr>
              <w:t>Mäuse</w:t>
            </w:r>
            <w:r w:rsidRPr="006C3A46">
              <w:rPr>
                <w:sz w:val="18"/>
                <w:szCs w:val="16"/>
              </w:rPr>
              <w:t>", &lt;</w:t>
            </w:r>
            <w:r w:rsidR="0038268C">
              <w:rPr>
                <w:sz w:val="18"/>
                <w:szCs w:val="16"/>
              </w:rPr>
              <w:t>2</w:t>
            </w:r>
            <w:r w:rsidRPr="006C3A46">
              <w:rPr>
                <w:sz w:val="18"/>
                <w:szCs w:val="16"/>
              </w:rPr>
              <w:t>&gt;</w:t>
            </w:r>
          </w:p>
          <w:p w14:paraId="6388A5FA" w14:textId="35474B82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38268C"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&lt;</w:t>
            </w:r>
            <w:r w:rsidR="0038268C">
              <w:rPr>
                <w:sz w:val="18"/>
                <w:szCs w:val="16"/>
              </w:rPr>
              <w:t>1</w:t>
            </w:r>
            <w:r w:rsidRPr="006C3A46">
              <w:rPr>
                <w:sz w:val="18"/>
                <w:szCs w:val="16"/>
              </w:rPr>
              <w:t>&gt;</w:t>
            </w:r>
          </w:p>
          <w:p w14:paraId="0C5446FC" w14:textId="77777777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1833D8E3" w14:textId="68A3FC16" w:rsidR="0081156C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 w:rsidR="007E7E3B">
              <w:rPr>
                <w:sz w:val="18"/>
                <w:szCs w:val="16"/>
              </w:rPr>
              <w:t>Maüse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551E6AE7" w14:textId="12CCCBBA" w:rsidR="007437DE" w:rsidRPr="006C3A46" w:rsidRDefault="0081156C" w:rsidP="0081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 w:rsidR="007E7E3B"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3</w:t>
            </w:r>
          </w:p>
        </w:tc>
        <w:tc>
          <w:tcPr>
            <w:tcW w:w="2268" w:type="dxa"/>
            <w:shd w:val="clear" w:color="auto" w:fill="auto"/>
          </w:tcPr>
          <w:p w14:paraId="0AF805C0" w14:textId="0FFB3B75" w:rsidR="007437DE" w:rsidRPr="006C3A46" w:rsidRDefault="007437DE" w:rsidP="007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13D912D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ortverzeichnis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 xml:space="preserve">: </w:t>
            </w:r>
          </w:p>
          <w:p w14:paraId="11F75334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>
              <w:rPr>
                <w:sz w:val="18"/>
                <w:szCs w:val="16"/>
              </w:rPr>
              <w:t>Mäuse</w:t>
            </w:r>
            <w:r w:rsidRPr="006C3A46">
              <w:rPr>
                <w:sz w:val="18"/>
                <w:szCs w:val="16"/>
              </w:rPr>
              <w:t>", &lt;</w:t>
            </w:r>
            <w:r>
              <w:rPr>
                <w:sz w:val="18"/>
                <w:szCs w:val="16"/>
              </w:rPr>
              <w:t>2</w:t>
            </w:r>
            <w:r w:rsidRPr="006C3A46">
              <w:rPr>
                <w:sz w:val="18"/>
                <w:szCs w:val="16"/>
              </w:rPr>
              <w:t>&gt;</w:t>
            </w:r>
          </w:p>
          <w:p w14:paraId="583F9BED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&lt;</w:t>
            </w:r>
            <w:r>
              <w:rPr>
                <w:sz w:val="18"/>
                <w:szCs w:val="16"/>
              </w:rPr>
              <w:t>1</w:t>
            </w:r>
            <w:r w:rsidRPr="006C3A46">
              <w:rPr>
                <w:sz w:val="18"/>
                <w:szCs w:val="16"/>
              </w:rPr>
              <w:t>&gt;</w:t>
            </w:r>
          </w:p>
          <w:p w14:paraId="1B4DA91E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b/>
                <w:bCs/>
                <w:sz w:val="18"/>
                <w:szCs w:val="16"/>
              </w:rPr>
              <w:t>Wörter Häufigkeit</w:t>
            </w:r>
            <w:r w:rsidRPr="006C3A46">
              <w:rPr>
                <w:sz w:val="18"/>
                <w:szCs w:val="16"/>
              </w:rPr>
              <w:t xml:space="preserve"> – </w:t>
            </w:r>
            <w:proofErr w:type="spellStart"/>
            <w:r w:rsidRPr="006C3A46">
              <w:rPr>
                <w:sz w:val="18"/>
                <w:szCs w:val="16"/>
              </w:rPr>
              <w:t>Hashmap</w:t>
            </w:r>
            <w:proofErr w:type="spellEnd"/>
            <w:r w:rsidRPr="006C3A46">
              <w:rPr>
                <w:sz w:val="18"/>
                <w:szCs w:val="16"/>
              </w:rPr>
              <w:t>:</w:t>
            </w:r>
          </w:p>
          <w:p w14:paraId="0D5DAB75" w14:textId="77777777" w:rsidR="007E7E3B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proofErr w:type="spellStart"/>
            <w:r>
              <w:rPr>
                <w:sz w:val="18"/>
                <w:szCs w:val="16"/>
              </w:rPr>
              <w:t>Maüse</w:t>
            </w:r>
            <w:proofErr w:type="spellEnd"/>
            <w:r w:rsidRPr="006C3A46">
              <w:rPr>
                <w:sz w:val="18"/>
                <w:szCs w:val="16"/>
              </w:rPr>
              <w:t>", 3</w:t>
            </w:r>
          </w:p>
          <w:p w14:paraId="68014474" w14:textId="5D876CE3" w:rsidR="007437DE" w:rsidRPr="006C3A46" w:rsidRDefault="007E7E3B" w:rsidP="007E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C3A46">
              <w:rPr>
                <w:sz w:val="18"/>
                <w:szCs w:val="16"/>
              </w:rPr>
              <w:t>"</w:t>
            </w:r>
            <w:r>
              <w:rPr>
                <w:sz w:val="18"/>
                <w:szCs w:val="16"/>
              </w:rPr>
              <w:t>Häuser</w:t>
            </w:r>
            <w:r w:rsidRPr="006C3A46">
              <w:rPr>
                <w:sz w:val="18"/>
                <w:szCs w:val="16"/>
              </w:rPr>
              <w:t>", 3</w:t>
            </w:r>
          </w:p>
        </w:tc>
        <w:tc>
          <w:tcPr>
            <w:tcW w:w="1623" w:type="dxa"/>
            <w:shd w:val="clear" w:color="auto" w:fill="FFFFFF" w:themeFill="background1"/>
          </w:tcPr>
          <w:p w14:paraId="13AC0EB4" w14:textId="0BB49BD3" w:rsidR="007437DE" w:rsidRPr="006C3A46" w:rsidRDefault="007437DE" w:rsidP="007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</w:rPr>
            </w:pPr>
            <w:r w:rsidRPr="006C3A46">
              <w:rPr>
                <w:color w:val="00B050"/>
                <w:sz w:val="18"/>
                <w:szCs w:val="16"/>
              </w:rPr>
              <w:t>Wie erwartet</w:t>
            </w:r>
          </w:p>
        </w:tc>
      </w:tr>
    </w:tbl>
    <w:p w14:paraId="0515BEF3" w14:textId="77777777" w:rsidR="00D86925" w:rsidRPr="006C3A46" w:rsidRDefault="00D86925">
      <w:pPr>
        <w:rPr>
          <w:sz w:val="18"/>
          <w:szCs w:val="16"/>
        </w:rPr>
      </w:pPr>
    </w:p>
    <w:sectPr w:rsidR="00D86925" w:rsidRPr="006C3A46" w:rsidSect="001D231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D488B"/>
    <w:multiLevelType w:val="hybridMultilevel"/>
    <w:tmpl w:val="33164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9C"/>
    <w:rsid w:val="000055E0"/>
    <w:rsid w:val="000160CC"/>
    <w:rsid w:val="00050679"/>
    <w:rsid w:val="00056D77"/>
    <w:rsid w:val="0007644F"/>
    <w:rsid w:val="000D3CD9"/>
    <w:rsid w:val="00164A6B"/>
    <w:rsid w:val="001D2312"/>
    <w:rsid w:val="001F41CA"/>
    <w:rsid w:val="00202F1B"/>
    <w:rsid w:val="00276782"/>
    <w:rsid w:val="003149A3"/>
    <w:rsid w:val="0036209A"/>
    <w:rsid w:val="0038268C"/>
    <w:rsid w:val="003C274C"/>
    <w:rsid w:val="0040087D"/>
    <w:rsid w:val="004276CB"/>
    <w:rsid w:val="00433B70"/>
    <w:rsid w:val="004B1966"/>
    <w:rsid w:val="004D04CE"/>
    <w:rsid w:val="00552C28"/>
    <w:rsid w:val="00592F6F"/>
    <w:rsid w:val="00657B5F"/>
    <w:rsid w:val="006606CA"/>
    <w:rsid w:val="0066281F"/>
    <w:rsid w:val="00691E9C"/>
    <w:rsid w:val="006C3A46"/>
    <w:rsid w:val="007209AC"/>
    <w:rsid w:val="007437DE"/>
    <w:rsid w:val="00754D5D"/>
    <w:rsid w:val="00761F4E"/>
    <w:rsid w:val="007C503F"/>
    <w:rsid w:val="007D7563"/>
    <w:rsid w:val="007E7E3B"/>
    <w:rsid w:val="00800E2D"/>
    <w:rsid w:val="0081156C"/>
    <w:rsid w:val="00824A89"/>
    <w:rsid w:val="008419A6"/>
    <w:rsid w:val="00856D98"/>
    <w:rsid w:val="008C0DB5"/>
    <w:rsid w:val="008D6501"/>
    <w:rsid w:val="008E4AA8"/>
    <w:rsid w:val="00950AD7"/>
    <w:rsid w:val="00974ADE"/>
    <w:rsid w:val="00983C9F"/>
    <w:rsid w:val="009A2CA9"/>
    <w:rsid w:val="009B0C38"/>
    <w:rsid w:val="009C7BDF"/>
    <w:rsid w:val="009F2EA5"/>
    <w:rsid w:val="00A20D88"/>
    <w:rsid w:val="00A65931"/>
    <w:rsid w:val="00A878AC"/>
    <w:rsid w:val="00AA5603"/>
    <w:rsid w:val="00B16BF0"/>
    <w:rsid w:val="00B34026"/>
    <w:rsid w:val="00BD0BBB"/>
    <w:rsid w:val="00C032B8"/>
    <w:rsid w:val="00C469B8"/>
    <w:rsid w:val="00C72F32"/>
    <w:rsid w:val="00D34A73"/>
    <w:rsid w:val="00D57976"/>
    <w:rsid w:val="00D74EF8"/>
    <w:rsid w:val="00D86925"/>
    <w:rsid w:val="00DC3E55"/>
    <w:rsid w:val="00E1516C"/>
    <w:rsid w:val="00E751C1"/>
    <w:rsid w:val="00E852E1"/>
    <w:rsid w:val="00ED6497"/>
    <w:rsid w:val="00F05B44"/>
    <w:rsid w:val="00F56ADE"/>
    <w:rsid w:val="00F6200D"/>
    <w:rsid w:val="00F834D2"/>
    <w:rsid w:val="00FA44E9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E9F43"/>
  <w15:chartTrackingRefBased/>
  <w15:docId w15:val="{B227D577-9D2F-4402-8CCD-E3EDEFFA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E3B"/>
    <w:pPr>
      <w:spacing w:after="6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5dunkelAkzent5">
    <w:name w:val="Grid Table 5 Dark Accent 5"/>
    <w:basedOn w:val="NormaleTabelle"/>
    <w:uiPriority w:val="50"/>
    <w:rsid w:val="00691E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8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209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6CA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606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0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73F7-A3B0-448C-A989-1DCD74A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ari Ardi (jasarard)</dc:creator>
  <cp:keywords/>
  <dc:description/>
  <cp:lastModifiedBy>Ardi Jasari</cp:lastModifiedBy>
  <cp:revision>5</cp:revision>
  <cp:lastPrinted>2021-11-12T17:01:00Z</cp:lastPrinted>
  <dcterms:created xsi:type="dcterms:W3CDTF">2021-12-10T12:56:00Z</dcterms:created>
  <dcterms:modified xsi:type="dcterms:W3CDTF">2021-12-10T13:27:00Z</dcterms:modified>
</cp:coreProperties>
</file>